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F107A6" w:rsidR="00DF4FD8" w:rsidRPr="002E58E1" w:rsidRDefault="006D44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952D1D" w:rsidR="00150E46" w:rsidRPr="00012AA2" w:rsidRDefault="006D44C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905A23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7801FB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FD5D5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1C2B55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89940E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90FFBA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AD6588" w:rsidR="00150E46" w:rsidRPr="00927C1B" w:rsidRDefault="006D44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BF5D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83E3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B41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930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41C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94A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BBD9FC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197140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B3D872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E761CD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22C7BE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DC0EA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3B0A36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E75E9B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48B493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01FA3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2AA2F1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5F9910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15DF2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817A83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FE2A1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FE50A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FE05F1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4EA0C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04B620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4A6715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7C688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10BFD0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1FF9A0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12B807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860AE5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2CBDD7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ADC5B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B1F9A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B31D37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CB98B5" w:rsidR="00324982" w:rsidRPr="004B120E" w:rsidRDefault="006D44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AE28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66D4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FD2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52E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3E34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6B70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44CB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8 Calendar</dc:title>
  <dc:subject>Free printable September 1708 Calendar</dc:subject>
  <dc:creator>General Blue Corporation</dc:creator>
  <keywords>September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